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180001078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7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7113205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2.478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Dos Millones Cuatrocientos Setenta y Och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52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L 28 25 10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543505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ONSTRUSERVICIOS Y SUMINISTROS DE LA ORINOQUIA C&amp;S 2 S.A.S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.478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.478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CONSTRUSERVICIOS Y SUMINISTROS DE LA ORINOQUIA C&amp;S 2 S.A.S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543505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18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